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val="en-US"/>
        </w:rPr>
      </w:sdtEndPr>
      <w:sdtContent>
        <w:p w14:paraId="69696C76" w14:textId="5B17439E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p w14:paraId="5BD2D31F" w14:textId="755A7B58" w:rsidR="00C4341F" w:rsidRPr="00FC30F0" w:rsidRDefault="00FC30F0" w:rsidP="0091046F">
          <w:pPr>
            <w:pStyle w:val="NoSpacing"/>
            <w:pBdr>
              <w:top w:val="single" w:sz="6" w:space="6" w:color="4472C4" w:themeColor="accent1"/>
              <w:bottom w:val="single" w:sz="6" w:space="31" w:color="4472C4" w:themeColor="accent1"/>
            </w:pBdr>
            <w:spacing w:after="240"/>
            <w:jc w:val="center"/>
            <w:rPr>
              <w:color w:val="4472C4" w:themeColor="accent1"/>
              <w:sz w:val="144"/>
              <w:szCs w:val="144"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6AD78D88" wp14:editId="0A140689">
                <wp:simplePos x="0" y="0"/>
                <wp:positionH relativeFrom="column">
                  <wp:posOffset>2583180</wp:posOffset>
                </wp:positionH>
                <wp:positionV relativeFrom="paragraph">
                  <wp:posOffset>1648460</wp:posOffset>
                </wp:positionV>
                <wp:extent cx="754380" cy="990000"/>
                <wp:effectExtent l="0" t="0" r="7620" b="635"/>
                <wp:wrapNone/>
                <wp:docPr id="5" name="3D Model 5" descr="Mainframe symbol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3D Model 5" descr="Mainframe symbol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" cy="989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C30F0">
            <w:rPr>
              <w:b/>
              <w:bCs/>
              <w:color w:val="FF0000"/>
              <w:sz w:val="144"/>
              <w:szCs w:val="144"/>
            </w:rPr>
            <w:t>Mail Server</w:t>
          </w:r>
        </w:p>
        <w:p w14:paraId="4A3CECC0" w14:textId="29DD9CC2" w:rsidR="00C4341F" w:rsidRDefault="00EB4D5A" w:rsidP="001331DD">
          <w:pPr>
            <w:jc w:val="center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1" allowOverlap="1" wp14:anchorId="4A8A1773" wp14:editId="14CD9A8A">
                <wp:simplePos x="0" y="0"/>
                <wp:positionH relativeFrom="column">
                  <wp:posOffset>2098617</wp:posOffset>
                </wp:positionH>
                <wp:positionV relativeFrom="paragraph">
                  <wp:posOffset>1161415</wp:posOffset>
                </wp:positionV>
                <wp:extent cx="1753235" cy="2559050"/>
                <wp:effectExtent l="0" t="0" r="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3235" cy="2559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42AD088F" wp14:editId="06E0AF68">
                    <wp:simplePos x="0" y="0"/>
                    <wp:positionH relativeFrom="margin">
                      <wp:posOffset>1954761</wp:posOffset>
                    </wp:positionH>
                    <wp:positionV relativeFrom="margin">
                      <wp:posOffset>7186526</wp:posOffset>
                    </wp:positionV>
                    <wp:extent cx="20193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193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2EAE558F" w:rsidR="00C14F19" w:rsidRPr="00EB4D5A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</w:pP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C11</w:t>
                                </w:r>
                                <w:r w:rsidR="001331DD"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3</w:t>
                                </w:r>
                                <w:r w:rsid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-</w:t>
                                </w: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C</w:t>
                                </w:r>
                              </w:p>
                              <w:p w14:paraId="68E43138" w14:textId="01143C6A" w:rsidR="001331DD" w:rsidRPr="00EB4D5A" w:rsidRDefault="00EB4D5A" w:rsidP="00C14F19">
                                <w:pPr>
                                  <w:pStyle w:val="NoSpacing"/>
                                  <w:jc w:val="center"/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</w:pP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Negură</w:t>
                                </w:r>
                                <w:r w:rsidR="001331DD"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 xml:space="preserve"> marian-irodion</w:t>
                                </w:r>
                              </w:p>
                              <w:p w14:paraId="33B007E3" w14:textId="1DBFBCCD" w:rsidR="00C14F19" w:rsidRPr="00EB4D5A" w:rsidRDefault="00EB4D5A" w:rsidP="00C14F19">
                                <w:pPr>
                                  <w:pStyle w:val="NoSpacing"/>
                                  <w:jc w:val="center"/>
                                  <w:rPr>
                                    <w:rFonts w:ascii="Book Antiqua" w:hAnsi="Book Antiqua"/>
                                    <w:lang w:val="fr-CH"/>
                                  </w:rPr>
                                </w:pP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sANDU drago</w:t>
                                </w:r>
                                <w:r w:rsidRPr="00EB4D5A">
                                  <w:rPr>
                                    <w:rFonts w:ascii="Cambria" w:hAnsi="Cambria" w:cs="Cambria"/>
                                    <w:caps/>
                                    <w:lang w:val="fr-FR"/>
                                  </w:rPr>
                                  <w:t>ș</w:t>
                                </w:r>
                                <w:r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-</w:t>
                                </w:r>
                                <w:r w:rsidR="001331DD" w:rsidRPr="00EB4D5A">
                                  <w:rPr>
                                    <w:rFonts w:ascii="Book Antiqua" w:hAnsi="Book Antiqua"/>
                                    <w:caps/>
                                    <w:lang w:val="fr-FR"/>
                                  </w:rPr>
                                  <w:t>nicola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AD08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53.9pt;margin-top:565.85pt;width:159pt;height:6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" filled="f" stroked="f" strokeweight=".5pt">
                    <v:textbox inset="0,0,0,0">
                      <w:txbxContent>
                        <w:p w14:paraId="64DF7D53" w14:textId="2EAE558F" w:rsidR="00C14F19" w:rsidRPr="00EB4D5A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</w:pP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C11</w:t>
                          </w:r>
                          <w:r w:rsidR="001331DD"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3</w:t>
                          </w:r>
                          <w:r w:rsid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-</w:t>
                          </w: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C</w:t>
                          </w:r>
                        </w:p>
                        <w:p w14:paraId="68E43138" w14:textId="01143C6A" w:rsidR="001331DD" w:rsidRPr="00EB4D5A" w:rsidRDefault="00EB4D5A" w:rsidP="00C14F19">
                          <w:pPr>
                            <w:pStyle w:val="NoSpacing"/>
                            <w:jc w:val="center"/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</w:pP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Negură</w:t>
                          </w:r>
                          <w:r w:rsidR="001331DD"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 xml:space="preserve"> marian-irodion</w:t>
                          </w:r>
                        </w:p>
                        <w:p w14:paraId="33B007E3" w14:textId="1DBFBCCD" w:rsidR="00C14F19" w:rsidRPr="00EB4D5A" w:rsidRDefault="00EB4D5A" w:rsidP="00C14F19">
                          <w:pPr>
                            <w:pStyle w:val="NoSpacing"/>
                            <w:jc w:val="center"/>
                            <w:rPr>
                              <w:rFonts w:ascii="Book Antiqua" w:hAnsi="Book Antiqua"/>
                              <w:lang w:val="fr-CH"/>
                            </w:rPr>
                          </w:pP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sANDU drago</w:t>
                          </w:r>
                          <w:r w:rsidRPr="00EB4D5A">
                            <w:rPr>
                              <w:rFonts w:ascii="Cambria" w:hAnsi="Cambria" w:cs="Cambria"/>
                              <w:caps/>
                              <w:lang w:val="fr-FR"/>
                            </w:rPr>
                            <w:t>ș</w:t>
                          </w:r>
                          <w:r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-</w:t>
                          </w:r>
                          <w:r w:rsidR="001331DD" w:rsidRPr="00EB4D5A">
                            <w:rPr>
                              <w:rFonts w:ascii="Book Antiqua" w:hAnsi="Book Antiqua"/>
                              <w:caps/>
                              <w:lang w:val="fr-FR"/>
                            </w:rPr>
                            <w:t>nicolae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FC30F0">
            <w:rPr>
              <w:noProof/>
              <w:color w:val="4472C4" w:themeColor="accent1"/>
              <w:sz w:val="144"/>
              <w:szCs w:val="14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D8BFBDE" wp14:editId="15B3E93A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659091</wp:posOffset>
                    </wp:positionV>
                    <wp:extent cx="6553200" cy="61306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6130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Pr="00EB4D5A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5C7E39DC" w:rsidR="00C4341F" w:rsidRPr="00EB4D5A" w:rsidRDefault="0000000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B4D5A">
                                      <w:rPr>
                                        <w:b/>
                                        <w:bCs/>
                                        <w:caps/>
                                      </w:rPr>
                                      <w:t>Academia tehnică MIlitară</w:t>
                                    </w:r>
                                    <w:r w:rsidR="00C14F19" w:rsidRPr="00EB4D5A">
                                      <w:rPr>
                                        <w:b/>
                                        <w:bCs/>
                                        <w:caps/>
                                      </w:rPr>
                                      <w:t xml:space="preserve">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D8BFBDE" id="Text Box 142" o:spid="_x0000_s1027" type="#_x0000_t202" style="position:absolute;left:0;text-align:left;margin-left:0;margin-top:681.8pt;width:516pt;height:48.25pt;z-index:25165568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" filled="f" stroked="f" strokeweight=".5pt">
                    <v:textbox inset="0,0,0,0">
                      <w:txbxContent>
                        <w:p w14:paraId="01A2425D" w14:textId="0697CAA9" w:rsidR="00C4341F" w:rsidRPr="00EB4D5A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sz w:val="28"/>
                              <w:szCs w:val="28"/>
                            </w:rPr>
                          </w:pPr>
                        </w:p>
                        <w:p w14:paraId="48D8A115" w14:textId="5C7E39DC" w:rsidR="00C4341F" w:rsidRPr="00EB4D5A" w:rsidRDefault="0000000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B4D5A">
                                <w:rPr>
                                  <w:b/>
                                  <w:bCs/>
                                  <w:caps/>
                                </w:rPr>
                                <w:t>Academia tehnică MIlitară</w:t>
                              </w:r>
                              <w:r w:rsidR="00C14F19" w:rsidRPr="00EB4D5A">
                                <w:rPr>
                                  <w:b/>
                                  <w:bCs/>
                                  <w:caps/>
                                </w:rPr>
                                <w:t xml:space="preserve">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7875071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EC2A6C5" w14:textId="6675A4B7" w:rsidR="00C4341F" w:rsidRPr="00016DAA" w:rsidRDefault="00C4341F" w:rsidP="00016DAA">
          <w:pPr>
            <w:pStyle w:val="TOCHeading"/>
            <w:rPr>
              <w:b/>
              <w:sz w:val="36"/>
              <w:szCs w:val="36"/>
            </w:rPr>
          </w:pPr>
          <w:r w:rsidRPr="00016DAA">
            <w:rPr>
              <w:b/>
              <w:sz w:val="36"/>
              <w:szCs w:val="36"/>
            </w:rPr>
            <w:t>Cuprins</w:t>
          </w:r>
        </w:p>
        <w:p w14:paraId="3B6C3E9F" w14:textId="199CDB9E" w:rsidR="00C31149" w:rsidRDefault="00C4341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45183" w:history="1">
            <w:r w:rsidR="00C31149" w:rsidRPr="00C6377B">
              <w:rPr>
                <w:rStyle w:val="Hyperlink"/>
                <w:rFonts w:eastAsiaTheme="majorEastAsia"/>
                <w:b/>
                <w:noProof/>
              </w:rPr>
              <w:t>Tabel versiuni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3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2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2AB3061" w14:textId="4EFECEAB" w:rsidR="00C31149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4" w:history="1">
            <w:r w:rsidR="00C31149" w:rsidRPr="00C6377B">
              <w:rPr>
                <w:rStyle w:val="Hyperlink"/>
                <w:b/>
                <w:noProof/>
              </w:rPr>
              <w:t>Introducer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4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3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3C6BD22E" w14:textId="6980AD71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5" w:history="1">
            <w:r w:rsidR="00C31149" w:rsidRPr="00C6377B">
              <w:rPr>
                <w:rStyle w:val="Hyperlink"/>
                <w:noProof/>
              </w:rPr>
              <w:t>Scopul proiectului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5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3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0F6AF97E" w14:textId="039C7C60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6" w:history="1">
            <w:r w:rsidR="00C31149" w:rsidRPr="00C6377B">
              <w:rPr>
                <w:rStyle w:val="Hyperlink"/>
                <w:noProof/>
                <w:lang w:val="fr-CH"/>
              </w:rPr>
              <w:t>Lista definițiilor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6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3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15F214E4" w14:textId="144A8F31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7" w:history="1">
            <w:r w:rsidR="00C31149" w:rsidRPr="00C6377B">
              <w:rPr>
                <w:rStyle w:val="Hyperlink"/>
                <w:noProof/>
              </w:rPr>
              <w:t>Structura DCS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7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4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03183890" w14:textId="1B8142D2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8" w:history="1">
            <w:r w:rsidR="00C31149" w:rsidRPr="00C6377B">
              <w:rPr>
                <w:rStyle w:val="Hyperlink"/>
                <w:noProof/>
              </w:rPr>
              <w:t>Lista referințelor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8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4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533E9599" w14:textId="5AEDA6F7" w:rsidR="00C31149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89" w:history="1">
            <w:r w:rsidR="00C31149" w:rsidRPr="00C6377B">
              <w:rPr>
                <w:rStyle w:val="Hyperlink"/>
                <w:b/>
                <w:noProof/>
              </w:rPr>
              <w:t>Descrierea generală a produsului softwar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89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4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22FDEBA6" w14:textId="75E993AA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0" w:history="1">
            <w:r w:rsidR="00C31149" w:rsidRPr="00C6377B">
              <w:rPr>
                <w:rStyle w:val="Hyperlink"/>
                <w:noProof/>
              </w:rPr>
              <w:t>Descrierea produsului softwar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0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0245FA5A" w14:textId="2B0DC7EB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1" w:history="1">
            <w:r w:rsidR="00C31149" w:rsidRPr="00C6377B">
              <w:rPr>
                <w:rStyle w:val="Hyperlink"/>
                <w:noProof/>
              </w:rPr>
              <w:t>Detalierea platformei HW / SW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1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51A20744" w14:textId="7738C176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2" w:history="1">
            <w:r w:rsidR="00C31149" w:rsidRPr="00C6377B">
              <w:rPr>
                <w:rStyle w:val="Hyperlink"/>
                <w:noProof/>
              </w:rPr>
              <w:t>Constrângeri/cerințe minim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2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FFD9ADD" w14:textId="5D5D6668" w:rsidR="00C31149" w:rsidRDefault="0000000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3" w:history="1">
            <w:r w:rsidR="00C31149" w:rsidRPr="00C6377B">
              <w:rPr>
                <w:rStyle w:val="Hyperlink"/>
                <w:b/>
                <w:noProof/>
              </w:rPr>
              <w:t>Detalierea cerințelor specific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3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5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F2AF4FD" w14:textId="69CDB319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4" w:history="1">
            <w:r w:rsidR="00C31149" w:rsidRPr="00C6377B">
              <w:rPr>
                <w:rStyle w:val="Hyperlink"/>
                <w:noProof/>
              </w:rPr>
              <w:t>Cerințele funcțional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4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6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3E056C8C" w14:textId="547D4C82" w:rsidR="00C31149" w:rsidRDefault="00000000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49845195" w:history="1">
            <w:r w:rsidR="00C31149" w:rsidRPr="00C6377B">
              <w:rPr>
                <w:rStyle w:val="Hyperlink"/>
                <w:noProof/>
              </w:rPr>
              <w:t>Cerințele nefuncționale</w:t>
            </w:r>
            <w:r w:rsidR="00C31149">
              <w:rPr>
                <w:noProof/>
                <w:webHidden/>
              </w:rPr>
              <w:tab/>
            </w:r>
            <w:r w:rsidR="00C31149">
              <w:rPr>
                <w:noProof/>
                <w:webHidden/>
              </w:rPr>
              <w:fldChar w:fldCharType="begin"/>
            </w:r>
            <w:r w:rsidR="00C31149">
              <w:rPr>
                <w:noProof/>
                <w:webHidden/>
              </w:rPr>
              <w:instrText xml:space="preserve"> PAGEREF _Toc149845195 \h </w:instrText>
            </w:r>
            <w:r w:rsidR="00C31149">
              <w:rPr>
                <w:noProof/>
                <w:webHidden/>
              </w:rPr>
            </w:r>
            <w:r w:rsidR="00C31149">
              <w:rPr>
                <w:noProof/>
                <w:webHidden/>
              </w:rPr>
              <w:fldChar w:fldCharType="separate"/>
            </w:r>
            <w:r w:rsidR="00C31149">
              <w:rPr>
                <w:noProof/>
                <w:webHidden/>
              </w:rPr>
              <w:t>6</w:t>
            </w:r>
            <w:r w:rsidR="00C31149">
              <w:rPr>
                <w:noProof/>
                <w:webHidden/>
              </w:rPr>
              <w:fldChar w:fldCharType="end"/>
            </w:r>
          </w:hyperlink>
        </w:p>
        <w:p w14:paraId="4C84AE01" w14:textId="51E43904" w:rsidR="00C4341F" w:rsidRPr="00B706D2" w:rsidRDefault="00C4341F" w:rsidP="00B706D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3BF0A2E6" w:rsidR="00C4341F" w:rsidRDefault="008F587E" w:rsidP="00016DAA">
      <w:pPr>
        <w:pStyle w:val="Heading1"/>
        <w:jc w:val="center"/>
        <w:rPr>
          <w:rFonts w:eastAsiaTheme="majorEastAsia"/>
          <w:b/>
          <w:sz w:val="44"/>
          <w:szCs w:val="44"/>
        </w:rPr>
      </w:pPr>
      <w:bookmarkStart w:id="0" w:name="_Toc149845183"/>
      <w:r w:rsidRPr="00016DAA">
        <w:rPr>
          <w:rFonts w:eastAsiaTheme="majorEastAsia"/>
          <w:b/>
          <w:sz w:val="44"/>
          <w:szCs w:val="44"/>
        </w:rPr>
        <w:lastRenderedPageBreak/>
        <w:t>Tabel versiuni</w:t>
      </w:r>
      <w:bookmarkEnd w:id="0"/>
    </w:p>
    <w:p w14:paraId="19A617C4" w14:textId="77777777" w:rsidR="00016DAA" w:rsidRPr="00016DAA" w:rsidRDefault="00016DAA" w:rsidP="00016DAA"/>
    <w:tbl>
      <w:tblPr>
        <w:tblStyle w:val="GridTable1Light1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8F587E" w:rsidRPr="00D66200" w14:paraId="4A62180C" w14:textId="77777777" w:rsidTr="008F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7F809990" w14:textId="62F21D0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 w:rsidR="00016DAA">
              <w:rPr>
                <w:rFonts w:asciiTheme="majorHAnsi" w:hAnsiTheme="majorHAnsi"/>
                <w:sz w:val="24"/>
                <w:szCs w:val="24"/>
              </w:rPr>
              <w:t>ă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 versiunii</w:t>
            </w:r>
          </w:p>
        </w:tc>
        <w:tc>
          <w:tcPr>
            <w:tcW w:w="4849" w:type="dxa"/>
          </w:tcPr>
          <w:p w14:paraId="03901AD5" w14:textId="1365441A" w:rsidR="008F587E" w:rsidRPr="00D66200" w:rsidRDefault="00016DAA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ări adă</w:t>
            </w:r>
            <w:r w:rsidR="008F587E"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</w:p>
        </w:tc>
      </w:tr>
      <w:tr w:rsidR="008F587E" w:rsidRPr="00D66200" w14:paraId="74B97AC4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C61BB58" w14:textId="33708ABA" w:rsidR="008F587E" w:rsidRPr="00D66200" w:rsidRDefault="00EB4D5A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</w:t>
            </w:r>
            <w:r w:rsidR="008F587E">
              <w:rPr>
                <w:rFonts w:asciiTheme="majorHAnsi" w:hAnsiTheme="majorHAnsi"/>
                <w:b/>
                <w:bCs/>
                <w:sz w:val="24"/>
                <w:szCs w:val="24"/>
              </w:rPr>
              <w:t>ersiune</w:t>
            </w:r>
            <w:r w:rsidR="00016DAA">
              <w:rPr>
                <w:rFonts w:asciiTheme="majorHAnsi" w:hAnsiTheme="majorHAnsi"/>
                <w:b/>
                <w:bCs/>
                <w:sz w:val="24"/>
                <w:szCs w:val="24"/>
              </w:rPr>
              <w:t>a inițială a aplicației</w:t>
            </w:r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2</w:t>
            </w:r>
          </w:p>
        </w:tc>
        <w:tc>
          <w:tcPr>
            <w:tcW w:w="4849" w:type="dxa"/>
          </w:tcPr>
          <w:p w14:paraId="5D8FFD10" w14:textId="5A4D8EEF" w:rsidR="008F587E" w:rsidRP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  <w:tr w:rsidR="008F587E" w:rsidRPr="00D66200" w14:paraId="1DC7E73E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18B5C3BC" w14:textId="6866D6A6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nd so on</w:t>
            </w:r>
            <w:r w:rsidR="00FC30F0">
              <w:rPr>
                <w:rFonts w:asciiTheme="majorHAnsi" w:hAnsiTheme="majorHAnsi"/>
                <w:sz w:val="24"/>
                <w:szCs w:val="24"/>
              </w:rPr>
              <w:t>,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f needed)</w:t>
            </w:r>
          </w:p>
        </w:tc>
        <w:tc>
          <w:tcPr>
            <w:tcW w:w="4849" w:type="dxa"/>
          </w:tcPr>
          <w:p w14:paraId="1022B008" w14:textId="52BC1441" w:rsid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</w:tbl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109458D3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204D34" w14:textId="403E805C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8CF134D" w14:textId="7B244E8E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E698C5" w14:textId="3B7F88B8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ACDBCE" w14:textId="507922F6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3F08E3" w14:textId="5744DE48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81046A1" w14:textId="73723320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F204C01" w14:textId="1510CC76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080755A" w14:textId="1B22D72A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A51517" w14:textId="3226DAFD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7ABE844" w14:textId="38FA2FB4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04CC4D" w14:textId="601EA3DA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280C208" w14:textId="70A06C98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572EC31" w14:textId="77777777" w:rsidR="00EB4D5A" w:rsidRDefault="00EB4D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Pr="00016DAA" w:rsidRDefault="00C02864" w:rsidP="00016DAA">
      <w:pPr>
        <w:pStyle w:val="Heading1"/>
        <w:jc w:val="center"/>
        <w:rPr>
          <w:b/>
          <w:sz w:val="44"/>
          <w:szCs w:val="44"/>
        </w:rPr>
      </w:pPr>
      <w:bookmarkStart w:id="1" w:name="_Toc149845184"/>
      <w:r w:rsidRPr="00016DAA">
        <w:rPr>
          <w:b/>
          <w:sz w:val="44"/>
          <w:szCs w:val="44"/>
        </w:rPr>
        <w:t>Introducere</w:t>
      </w:r>
      <w:bookmarkEnd w:id="1"/>
    </w:p>
    <w:p w14:paraId="0F934E2A" w14:textId="4CD4C86B" w:rsidR="00526332" w:rsidRDefault="00526332" w:rsidP="00526332"/>
    <w:p w14:paraId="1A199F8B" w14:textId="77777777" w:rsidR="00EB4D5A" w:rsidRPr="00526332" w:rsidRDefault="00EB4D5A" w:rsidP="00526332"/>
    <w:p w14:paraId="696066B1" w14:textId="2C897125" w:rsidR="00B71BE3" w:rsidRPr="00EB4D5A" w:rsidRDefault="00B71BE3" w:rsidP="00B71BE3">
      <w:pPr>
        <w:pStyle w:val="Heading2"/>
        <w:rPr>
          <w:sz w:val="24"/>
          <w:szCs w:val="24"/>
          <w:u w:val="single"/>
        </w:rPr>
      </w:pPr>
      <w:bookmarkStart w:id="2" w:name="_Toc149845185"/>
      <w:r w:rsidRPr="00EB4D5A">
        <w:rPr>
          <w:sz w:val="24"/>
          <w:szCs w:val="24"/>
          <w:u w:val="single"/>
        </w:rPr>
        <w:t>Scopul proiectului</w:t>
      </w:r>
      <w:bookmarkEnd w:id="2"/>
    </w:p>
    <w:p w14:paraId="212A50D7" w14:textId="77777777" w:rsidR="00526332" w:rsidRDefault="00526332" w:rsidP="00526332"/>
    <w:p w14:paraId="4A090055" w14:textId="77777777" w:rsidR="00871A39" w:rsidRPr="00E752E1" w:rsidRDefault="00526332" w:rsidP="00871A39">
      <w:pPr>
        <w:rPr>
          <w:lang w:val="fr-CH"/>
        </w:rPr>
      </w:pPr>
      <w:r w:rsidRPr="00E752E1">
        <w:rPr>
          <w:lang w:val="fr-CH"/>
        </w:rPr>
        <w:tab/>
      </w:r>
      <w:r w:rsidR="00871A39" w:rsidRPr="00E752E1">
        <w:rPr>
          <w:lang w:val="fr-CH"/>
        </w:rPr>
        <w:t>Proiectul nostru se concentrează pe implementarea unei soluții de comunicare între utilizatori prin intermediul emailurilor, utilizând protocoalele SMTP și IMAP.</w:t>
      </w:r>
    </w:p>
    <w:p w14:paraId="42184521" w14:textId="21E3E88F" w:rsidR="00871A39" w:rsidRPr="00E752E1" w:rsidRDefault="00871A39" w:rsidP="00871A39">
      <w:pPr>
        <w:ind w:firstLine="720"/>
        <w:rPr>
          <w:lang w:val="fr-CH"/>
        </w:rPr>
      </w:pPr>
      <w:r w:rsidRPr="00E752E1">
        <w:rPr>
          <w:lang w:val="fr-CH"/>
        </w:rPr>
        <w:t>Scopul principal al proiectului este de a permite utilizatorilor să trimită și să primească email-uri. Protocolul SMTP este responsabil de transmiterea emailurilor de la un client de email către serverul de email al destinatarului. Vom implementa funcționalitățile necesare pentru a crea și a trimite emailuri prin intermediul acestuia. Protocolul IMAP, pe de altă parte, este folosit pentru a accesa și a gestiona email-urile de pe serverul de email al utilizatorului. Vom dezvolta funcționalități care să permită utilizatorilor să se autentifice la conturile lor de email, să acceseze și să descarce email-urile primite și să gestioneze</w:t>
      </w:r>
      <w:r w:rsidR="00A902F4">
        <w:rPr>
          <w:lang w:val="fr-CH"/>
        </w:rPr>
        <w:t xml:space="preserve"> </w:t>
      </w:r>
      <w:r w:rsidRPr="00E752E1">
        <w:rPr>
          <w:lang w:val="fr-CH"/>
        </w:rPr>
        <w:t>mesajele lor.</w:t>
      </w:r>
    </w:p>
    <w:p w14:paraId="21AACFA6" w14:textId="320A4ABF" w:rsidR="004A2C1D" w:rsidRPr="00E752E1" w:rsidRDefault="00871A39" w:rsidP="00871A39">
      <w:pPr>
        <w:ind w:firstLine="720"/>
        <w:rPr>
          <w:lang w:val="fr-CH"/>
        </w:rPr>
      </w:pPr>
      <w:r w:rsidRPr="00E752E1">
        <w:rPr>
          <w:lang w:val="fr-CH"/>
        </w:rPr>
        <w:t>În cadrul proiectului, vom pune accent pe securitatea și fiabilitatea transmiterii și stocării email</w:t>
      </w:r>
      <w:r w:rsidR="00C31149" w:rsidRPr="00E752E1">
        <w:rPr>
          <w:lang w:val="fr-CH"/>
        </w:rPr>
        <w:t>-</w:t>
      </w:r>
      <w:r w:rsidRPr="00E752E1">
        <w:rPr>
          <w:lang w:val="fr-CH"/>
        </w:rPr>
        <w:t xml:space="preserve">urilor. Vom implementa protocoalele SMTP și IMAP în conformitate cu </w:t>
      </w:r>
      <w:r w:rsidR="00557160" w:rsidRPr="00E752E1">
        <w:rPr>
          <w:lang w:val="fr-CH"/>
        </w:rPr>
        <w:t>RFC</w:t>
      </w:r>
      <w:r w:rsidRPr="00E752E1">
        <w:rPr>
          <w:lang w:val="fr-CH"/>
        </w:rPr>
        <w:t>, asigurând astfel că datele utilizatorilor sunt protejate.</w:t>
      </w:r>
    </w:p>
    <w:p w14:paraId="26A638B0" w14:textId="688CADCF" w:rsidR="0000071B" w:rsidRDefault="0000071B" w:rsidP="0000071B">
      <w:pPr>
        <w:rPr>
          <w:lang w:val="fr-FR"/>
        </w:rPr>
      </w:pPr>
    </w:p>
    <w:p w14:paraId="23A7F22E" w14:textId="21153FFA" w:rsidR="00EB4D5A" w:rsidRPr="00526332" w:rsidRDefault="00EB4D5A" w:rsidP="0000071B">
      <w:pPr>
        <w:rPr>
          <w:lang w:val="fr-FR"/>
        </w:rPr>
      </w:pPr>
    </w:p>
    <w:p w14:paraId="04A8CB2F" w14:textId="6C3A4954" w:rsidR="004A2C1D" w:rsidRPr="00EB4D5A" w:rsidRDefault="00EB4D5A" w:rsidP="004A2C1D">
      <w:pPr>
        <w:pStyle w:val="Heading2"/>
        <w:rPr>
          <w:sz w:val="24"/>
          <w:szCs w:val="24"/>
          <w:u w:val="single"/>
          <w:lang w:val="fr-CH"/>
        </w:rPr>
      </w:pPr>
      <w:bookmarkStart w:id="3" w:name="_Toc149845186"/>
      <w:r>
        <w:rPr>
          <w:sz w:val="24"/>
          <w:szCs w:val="24"/>
          <w:u w:val="single"/>
          <w:lang w:val="fr-CH"/>
        </w:rPr>
        <w:t>Lista definiț</w:t>
      </w:r>
      <w:r w:rsidR="00B71BE3" w:rsidRPr="00EB4D5A">
        <w:rPr>
          <w:sz w:val="24"/>
          <w:szCs w:val="24"/>
          <w:u w:val="single"/>
          <w:lang w:val="fr-CH"/>
        </w:rPr>
        <w:t>iilor</w:t>
      </w:r>
      <w:bookmarkEnd w:id="3"/>
    </w:p>
    <w:p w14:paraId="08ADAE57" w14:textId="77777777" w:rsidR="00C819C3" w:rsidRPr="00FC30F0" w:rsidRDefault="00C819C3" w:rsidP="00C819C3">
      <w:pPr>
        <w:rPr>
          <w:lang w:val="fr-CH"/>
        </w:rPr>
      </w:pPr>
    </w:p>
    <w:p w14:paraId="6DD8C893" w14:textId="66D06195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016DAA">
        <w:rPr>
          <w:b/>
          <w:i/>
          <w:lang w:val="fr-CH"/>
        </w:rPr>
        <w:t>SMTP (</w:t>
      </w:r>
      <w:r w:rsidR="00016DAA" w:rsidRPr="00016DAA">
        <w:rPr>
          <w:b/>
          <w:i/>
          <w:lang w:val="fr-CH"/>
        </w:rPr>
        <w:t>Simple Mail Transfer Protocol</w:t>
      </w:r>
      <w:r w:rsidRPr="00016DAA">
        <w:rPr>
          <w:b/>
          <w:i/>
          <w:lang w:val="fr-CH"/>
        </w:rPr>
        <w:t>)</w:t>
      </w:r>
      <w:r w:rsidRPr="00FC30F0">
        <w:rPr>
          <w:lang w:val="fr-CH"/>
        </w:rPr>
        <w:t>: Protocolul utilizat pentru trimiterea e-mailurilor către alte servere sau destinatari.</w:t>
      </w:r>
    </w:p>
    <w:p w14:paraId="3093B274" w14:textId="19DC3857" w:rsidR="00FC30F0" w:rsidRPr="00FC30F0" w:rsidRDefault="00FC30F0" w:rsidP="00FC30F0">
      <w:pPr>
        <w:numPr>
          <w:ilvl w:val="0"/>
          <w:numId w:val="13"/>
        </w:numPr>
        <w:rPr>
          <w:lang w:val="fr-CH"/>
        </w:rPr>
      </w:pPr>
      <w:r w:rsidRPr="00016DAA">
        <w:rPr>
          <w:b/>
          <w:i/>
          <w:lang w:val="fr-CH"/>
        </w:rPr>
        <w:t>IMAP (</w:t>
      </w:r>
      <w:r w:rsidR="00016DAA" w:rsidRPr="00016DAA">
        <w:rPr>
          <w:b/>
          <w:i/>
          <w:lang w:val="fr-CH"/>
        </w:rPr>
        <w:t>Internet Message Access Protocol</w:t>
      </w:r>
      <w:r w:rsidRPr="00016DAA">
        <w:rPr>
          <w:b/>
          <w:i/>
          <w:lang w:val="fr-CH"/>
        </w:rPr>
        <w:t>)</w:t>
      </w:r>
      <w:r w:rsidRPr="00FC30F0">
        <w:rPr>
          <w:lang w:val="fr-CH"/>
        </w:rPr>
        <w:t>: Protocolul utilizat pentru a accesa, descărca și gestiona e-mailurile stocate pe server.</w:t>
      </w:r>
    </w:p>
    <w:p w14:paraId="2D31DA24" w14:textId="77777777" w:rsidR="00FC30F0" w:rsidRPr="00FC30F0" w:rsidRDefault="00FC30F0" w:rsidP="00FC30F0">
      <w:pPr>
        <w:numPr>
          <w:ilvl w:val="0"/>
          <w:numId w:val="13"/>
        </w:numPr>
      </w:pPr>
      <w:r w:rsidRPr="00016DAA">
        <w:rPr>
          <w:b/>
          <w:i/>
        </w:rPr>
        <w:t>HW (Hardware)</w:t>
      </w:r>
      <w:r w:rsidRPr="00FC30F0">
        <w:t>: Componentele hardware ale sistemului, inclusiv procesor, memorie și dispozitive de stocare.</w:t>
      </w:r>
    </w:p>
    <w:p w14:paraId="2A8DCB6C" w14:textId="00652D8A" w:rsidR="00EB4D5A" w:rsidRDefault="00FC30F0" w:rsidP="00C31149">
      <w:pPr>
        <w:numPr>
          <w:ilvl w:val="0"/>
          <w:numId w:val="13"/>
        </w:numPr>
      </w:pPr>
      <w:r w:rsidRPr="00016DAA">
        <w:rPr>
          <w:b/>
          <w:i/>
        </w:rPr>
        <w:t>SW (Software)</w:t>
      </w:r>
      <w:r w:rsidRPr="00FC30F0">
        <w:t>: Componentele software ale sistemului, inclusiv sistemul de operare și aplicația DCS.</w:t>
      </w:r>
    </w:p>
    <w:p w14:paraId="4DC41980" w14:textId="1A8B3C18" w:rsidR="00EB4D5A" w:rsidRDefault="00EB4D5A" w:rsidP="006631B1">
      <w:pPr>
        <w:ind w:firstLine="576"/>
      </w:pPr>
    </w:p>
    <w:p w14:paraId="6A8D3544" w14:textId="40CD24F9" w:rsidR="00E752E1" w:rsidRDefault="00E752E1" w:rsidP="006631B1">
      <w:pPr>
        <w:ind w:firstLine="576"/>
      </w:pPr>
    </w:p>
    <w:p w14:paraId="191030D0" w14:textId="1D2D5290" w:rsidR="00A902F4" w:rsidRDefault="00A902F4" w:rsidP="006631B1">
      <w:pPr>
        <w:ind w:firstLine="576"/>
      </w:pPr>
    </w:p>
    <w:p w14:paraId="6EC51E39" w14:textId="3AE66635" w:rsidR="00A902F4" w:rsidRDefault="00A902F4" w:rsidP="006631B1">
      <w:pPr>
        <w:ind w:firstLine="576"/>
      </w:pPr>
    </w:p>
    <w:p w14:paraId="33EBC1DE" w14:textId="2BC21A4A" w:rsidR="00A902F4" w:rsidRDefault="00A902F4" w:rsidP="006631B1">
      <w:pPr>
        <w:ind w:firstLine="576"/>
      </w:pPr>
    </w:p>
    <w:p w14:paraId="507746C6" w14:textId="77777777" w:rsidR="00A902F4" w:rsidRPr="00C819C3" w:rsidRDefault="00A902F4" w:rsidP="006631B1">
      <w:pPr>
        <w:ind w:firstLine="576"/>
      </w:pPr>
    </w:p>
    <w:p w14:paraId="4A9393F0" w14:textId="3B881F45" w:rsidR="001362BA" w:rsidRPr="00EB4D5A" w:rsidRDefault="00B71BE3" w:rsidP="001362BA">
      <w:pPr>
        <w:pStyle w:val="Heading2"/>
        <w:rPr>
          <w:sz w:val="24"/>
          <w:szCs w:val="24"/>
          <w:u w:val="single"/>
        </w:rPr>
      </w:pPr>
      <w:bookmarkStart w:id="4" w:name="_Toc149845187"/>
      <w:r w:rsidRPr="00EB4D5A">
        <w:rPr>
          <w:sz w:val="24"/>
          <w:szCs w:val="24"/>
          <w:u w:val="single"/>
        </w:rPr>
        <w:t>Structura DCS</w:t>
      </w:r>
      <w:bookmarkEnd w:id="4"/>
    </w:p>
    <w:p w14:paraId="232EE402" w14:textId="77777777" w:rsidR="00D66E63" w:rsidRPr="00D66E63" w:rsidRDefault="00D66E63" w:rsidP="00D66E63"/>
    <w:p w14:paraId="3A10286C" w14:textId="2FD55977" w:rsidR="001362BA" w:rsidRDefault="00545665" w:rsidP="00D66E63">
      <w:pPr>
        <w:ind w:firstLine="576"/>
      </w:pPr>
      <w:r>
        <w:t>Documentul este împărțit în 4 capitole: primul capitol oferă o introducere a proiectului, capitolul 2 prezintă o descriere detaliată a aplicației, capitolul 3 prezintă cerințele funcționale și cele nefuncționale ale produsului software final, iar capitolul 4 va contoriza versiunile prin care a trecut produsul în timpul dezvoltării acestuia.</w:t>
      </w:r>
    </w:p>
    <w:p w14:paraId="26D5F5AF" w14:textId="03E6A4AB" w:rsidR="00545665" w:rsidRDefault="00545665" w:rsidP="00D66E63">
      <w:pPr>
        <w:ind w:firstLine="576"/>
      </w:pPr>
    </w:p>
    <w:p w14:paraId="4247D756" w14:textId="77777777" w:rsidR="00545665" w:rsidRDefault="00545665" w:rsidP="00D66E63">
      <w:pPr>
        <w:ind w:firstLine="576"/>
        <w:rPr>
          <w:rFonts w:cstheme="minorHAnsi"/>
        </w:rPr>
      </w:pPr>
    </w:p>
    <w:p w14:paraId="7B0EE9E7" w14:textId="1F1FC855" w:rsidR="00AF6CAF" w:rsidRPr="00EB4D5A" w:rsidRDefault="00545665" w:rsidP="001362BA">
      <w:pPr>
        <w:pStyle w:val="Heading2"/>
        <w:rPr>
          <w:sz w:val="24"/>
          <w:szCs w:val="24"/>
          <w:u w:val="single"/>
        </w:rPr>
      </w:pPr>
      <w:bookmarkStart w:id="5" w:name="_Toc149845188"/>
      <w:r>
        <w:rPr>
          <w:sz w:val="24"/>
          <w:szCs w:val="24"/>
          <w:u w:val="single"/>
        </w:rPr>
        <w:t>Lista referinț</w:t>
      </w:r>
      <w:r w:rsidR="001362BA" w:rsidRPr="00EB4D5A">
        <w:rPr>
          <w:sz w:val="24"/>
          <w:szCs w:val="24"/>
          <w:u w:val="single"/>
        </w:rPr>
        <w:t>elor</w:t>
      </w:r>
      <w:bookmarkEnd w:id="5"/>
    </w:p>
    <w:p w14:paraId="18EB8F21" w14:textId="77777777" w:rsidR="001362BA" w:rsidRDefault="001362BA" w:rsidP="001362BA"/>
    <w:p w14:paraId="10A830B0" w14:textId="77777777" w:rsidR="00FC30F0" w:rsidRPr="00FC30F0" w:rsidRDefault="00FC30F0" w:rsidP="00FC30F0">
      <w:pPr>
        <w:numPr>
          <w:ilvl w:val="0"/>
          <w:numId w:val="14"/>
        </w:numPr>
      </w:pPr>
      <w:r w:rsidRPr="00FC30F0">
        <w:t>RFC 5321: Specificația oficială a protocolului SMTP, care conține regulile și cerințele pentru transmiterea e-mailurilor prin intermediul serverelor SMTP.</w:t>
      </w:r>
    </w:p>
    <w:p w14:paraId="1F609C38" w14:textId="77777777" w:rsidR="00FC30F0" w:rsidRPr="00FC30F0" w:rsidRDefault="00FC30F0" w:rsidP="00FC30F0">
      <w:pPr>
        <w:numPr>
          <w:ilvl w:val="0"/>
          <w:numId w:val="14"/>
        </w:numPr>
      </w:pPr>
      <w:r w:rsidRPr="00FC30F0">
        <w:t>RFC 3501: Specificația oficială a protocolului IMAP, care definește regulile pentru accesarea, descărcarea și gestionarea e-mailurilor stocate pe server utilizând IMAP.</w:t>
      </w:r>
    </w:p>
    <w:p w14:paraId="39EABAA3" w14:textId="771329B3" w:rsidR="001362BA" w:rsidRDefault="001362BA" w:rsidP="001362BA"/>
    <w:p w14:paraId="3533AEF1" w14:textId="3A0E7D80" w:rsidR="00EB4D5A" w:rsidRDefault="00EB4D5A" w:rsidP="001362BA"/>
    <w:p w14:paraId="638878BD" w14:textId="224C7708" w:rsidR="00EB4D5A" w:rsidRDefault="00EB4D5A" w:rsidP="001362BA"/>
    <w:p w14:paraId="6A7F40D9" w14:textId="662A3A74" w:rsidR="00871A39" w:rsidRDefault="00871A39" w:rsidP="001362BA"/>
    <w:p w14:paraId="7D11588B" w14:textId="51F0B735" w:rsidR="00C31149" w:rsidRDefault="00C31149" w:rsidP="001362BA"/>
    <w:p w14:paraId="1AB1486C" w14:textId="7D04929D" w:rsidR="00C31149" w:rsidRDefault="00C31149" w:rsidP="001362BA"/>
    <w:p w14:paraId="33797D62" w14:textId="1B6CA303" w:rsidR="00C31149" w:rsidRDefault="00C31149" w:rsidP="001362BA"/>
    <w:p w14:paraId="31B66416" w14:textId="578FF04B" w:rsidR="00C31149" w:rsidRDefault="00C31149" w:rsidP="001362BA"/>
    <w:p w14:paraId="4802594B" w14:textId="46414BA0" w:rsidR="00C31149" w:rsidRDefault="00C31149" w:rsidP="001362BA"/>
    <w:p w14:paraId="51FF2279" w14:textId="3F5D69F3" w:rsidR="00C31149" w:rsidRDefault="00C31149" w:rsidP="001362BA"/>
    <w:p w14:paraId="7DB66B5C" w14:textId="77777777" w:rsidR="00A902F4" w:rsidRDefault="00A902F4" w:rsidP="001362BA"/>
    <w:p w14:paraId="6E92414E" w14:textId="77777777" w:rsidR="00C31149" w:rsidRDefault="00C31149" w:rsidP="001362BA"/>
    <w:p w14:paraId="4FA81084" w14:textId="7D8E6C8B" w:rsidR="00EB4D5A" w:rsidRPr="001362BA" w:rsidRDefault="00EB4D5A" w:rsidP="001362BA"/>
    <w:p w14:paraId="4315EC98" w14:textId="6B1473E1" w:rsidR="00FA4AF3" w:rsidRPr="00016DAA" w:rsidRDefault="00EB4D5A" w:rsidP="00016DAA">
      <w:pPr>
        <w:pStyle w:val="Heading1"/>
        <w:jc w:val="center"/>
        <w:rPr>
          <w:b/>
          <w:sz w:val="44"/>
          <w:szCs w:val="44"/>
        </w:rPr>
      </w:pPr>
      <w:bookmarkStart w:id="6" w:name="_Toc149845189"/>
      <w:r w:rsidRPr="00016DAA">
        <w:rPr>
          <w:b/>
          <w:sz w:val="44"/>
          <w:szCs w:val="44"/>
        </w:rPr>
        <w:t>Descrierea generală</w:t>
      </w:r>
      <w:r w:rsidR="00C02864" w:rsidRPr="00016DAA">
        <w:rPr>
          <w:b/>
          <w:sz w:val="44"/>
          <w:szCs w:val="44"/>
        </w:rPr>
        <w:t xml:space="preserve"> a produsului software</w:t>
      </w:r>
      <w:bookmarkEnd w:id="6"/>
    </w:p>
    <w:p w14:paraId="355E3B1F" w14:textId="77777777" w:rsidR="00AF6CAF" w:rsidRPr="00AF6CAF" w:rsidRDefault="00AF6CAF" w:rsidP="00AF6CAF"/>
    <w:p w14:paraId="3B287038" w14:textId="1EE81CD9" w:rsidR="00B71BE3" w:rsidRPr="00EB4D5A" w:rsidRDefault="00B71BE3" w:rsidP="00B71BE3">
      <w:pPr>
        <w:pStyle w:val="Heading2"/>
        <w:rPr>
          <w:sz w:val="24"/>
          <w:szCs w:val="24"/>
          <w:u w:val="single"/>
        </w:rPr>
      </w:pPr>
      <w:bookmarkStart w:id="7" w:name="_Toc149845190"/>
      <w:r w:rsidRPr="00EB4D5A">
        <w:rPr>
          <w:sz w:val="24"/>
          <w:szCs w:val="24"/>
          <w:u w:val="single"/>
        </w:rPr>
        <w:t>Descrierea produsului software</w:t>
      </w:r>
      <w:bookmarkEnd w:id="7"/>
    </w:p>
    <w:p w14:paraId="45A9B5C4" w14:textId="77777777" w:rsidR="00AF0E8C" w:rsidRDefault="00AF0E8C" w:rsidP="00AF0E8C"/>
    <w:p w14:paraId="1EE2CE9E" w14:textId="69ECD594" w:rsidR="00415273" w:rsidRDefault="00FC30F0" w:rsidP="00FC30F0">
      <w:pPr>
        <w:ind w:firstLine="720"/>
        <w:rPr>
          <w:color w:val="000000" w:themeColor="text1"/>
        </w:rPr>
      </w:pPr>
      <w:r w:rsidRPr="00FC30F0">
        <w:rPr>
          <w:color w:val="000000" w:themeColor="text1"/>
        </w:rPr>
        <w:t>Produsul software este o implementare care permite utilizatorilor să trimită și să primească e</w:t>
      </w:r>
      <w:r>
        <w:rPr>
          <w:color w:val="000000" w:themeColor="text1"/>
        </w:rPr>
        <w:t>-</w:t>
      </w:r>
      <w:r w:rsidRPr="00FC30F0">
        <w:rPr>
          <w:color w:val="000000" w:themeColor="text1"/>
        </w:rPr>
        <w:t>mailuri prin intermediul serverului dezvoltat în limbajul de programare C pe platforma Ubuntu 22.04. Acest server are rolul de a gestiona protocoalele SMTP și IMAP, permițând astfel utilizatorilor să trimită, să primească și să gestioneze e-mailurile lor.</w:t>
      </w:r>
    </w:p>
    <w:p w14:paraId="6A78BFCD" w14:textId="3563050C" w:rsidR="00EB4D5A" w:rsidRDefault="00EB4D5A" w:rsidP="00FC30F0">
      <w:pPr>
        <w:ind w:firstLine="720"/>
        <w:rPr>
          <w:color w:val="000000" w:themeColor="text1"/>
        </w:rPr>
      </w:pPr>
    </w:p>
    <w:p w14:paraId="32C57494" w14:textId="77777777" w:rsidR="00EB4D5A" w:rsidRPr="00415273" w:rsidRDefault="00EB4D5A" w:rsidP="00FC30F0">
      <w:pPr>
        <w:ind w:firstLine="720"/>
        <w:rPr>
          <w:color w:val="000000" w:themeColor="text1"/>
        </w:rPr>
      </w:pPr>
    </w:p>
    <w:p w14:paraId="6BB00AF8" w14:textId="4E9EF5D6" w:rsidR="00D96A47" w:rsidRPr="00EB4D5A" w:rsidRDefault="00B71BE3" w:rsidP="00D96A47">
      <w:pPr>
        <w:pStyle w:val="Heading2"/>
        <w:rPr>
          <w:sz w:val="24"/>
          <w:szCs w:val="24"/>
          <w:u w:val="single"/>
        </w:rPr>
      </w:pPr>
      <w:bookmarkStart w:id="8" w:name="_Toc149845191"/>
      <w:r w:rsidRPr="00EB4D5A">
        <w:rPr>
          <w:sz w:val="24"/>
          <w:szCs w:val="24"/>
          <w:u w:val="single"/>
        </w:rPr>
        <w:t>Detalierea platformei HW / SW</w:t>
      </w:r>
      <w:bookmarkEnd w:id="8"/>
    </w:p>
    <w:p w14:paraId="4349FFD7" w14:textId="77777777" w:rsidR="00D96A47" w:rsidRPr="00D96A47" w:rsidRDefault="00D96A47" w:rsidP="00D96A47"/>
    <w:p w14:paraId="1C78BAAF" w14:textId="77777777" w:rsidR="00FC30F0" w:rsidRPr="00FC30F0" w:rsidRDefault="00FC30F0" w:rsidP="00FC30F0">
      <w:pPr>
        <w:ind w:firstLine="576"/>
        <w:rPr>
          <w:color w:val="000000" w:themeColor="text1"/>
        </w:rPr>
      </w:pPr>
      <w:r w:rsidRPr="00FC30F0">
        <w:rPr>
          <w:color w:val="000000" w:themeColor="text1"/>
        </w:rPr>
        <w:t>Pentru dezvoltarea și funcționarea produsului software, am luat în considerare următoarele aspecte:</w:t>
      </w:r>
    </w:p>
    <w:p w14:paraId="5E9E8139" w14:textId="0F086E0E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</w:rPr>
      </w:pPr>
      <w:r w:rsidRPr="00FC30F0">
        <w:rPr>
          <w:color w:val="000000" w:themeColor="text1"/>
        </w:rPr>
        <w:t>Platforma Hardware (HW): Produsul software necesită o configurație standard a sistemului care să includă un procesor, memorie RAM și dispozitive de stocare suficiente pentru a rula sistemul de operare Ubuntu 22.</w:t>
      </w:r>
      <w:r>
        <w:rPr>
          <w:color w:val="000000" w:themeColor="text1"/>
        </w:rPr>
        <w:t>04</w:t>
      </w:r>
    </w:p>
    <w:p w14:paraId="01D043A6" w14:textId="77777777" w:rsidR="00FC30F0" w:rsidRPr="00FC30F0" w:rsidRDefault="00FC30F0" w:rsidP="00FC30F0">
      <w:pPr>
        <w:numPr>
          <w:ilvl w:val="0"/>
          <w:numId w:val="15"/>
        </w:numPr>
        <w:rPr>
          <w:color w:val="000000" w:themeColor="text1"/>
          <w:lang w:val="fr-CH"/>
        </w:rPr>
      </w:pPr>
      <w:r w:rsidRPr="00FC30F0">
        <w:rPr>
          <w:color w:val="000000" w:themeColor="text1"/>
        </w:rPr>
        <w:t xml:space="preserve">Platforma Software (SW): Software-ul a fost dezvoltat pe platforma Ubuntu 22.04, cu toate bibliotecile și dependințele necesare pentru a implementa protocoalele SMTP și IMAP. </w:t>
      </w:r>
      <w:r w:rsidRPr="00FC30F0">
        <w:rPr>
          <w:color w:val="000000" w:themeColor="text1"/>
          <w:lang w:val="fr-CH"/>
        </w:rPr>
        <w:t>Vom asigura, de asemenea, că software-ul poate fi adaptat pentru a rula pe alte platforme, în funcție de necesități.</w:t>
      </w:r>
    </w:p>
    <w:p w14:paraId="294ABFEA" w14:textId="4F29F80E" w:rsidR="001362BA" w:rsidRPr="00FC30F0" w:rsidRDefault="001362BA" w:rsidP="00016DAA">
      <w:pPr>
        <w:rPr>
          <w:color w:val="FF0000"/>
          <w:lang w:val="fr-CH"/>
        </w:rPr>
      </w:pPr>
    </w:p>
    <w:p w14:paraId="078E849F" w14:textId="6586DE67" w:rsidR="001362BA" w:rsidRPr="00EB4D5A" w:rsidRDefault="00EB4D5A" w:rsidP="001362BA">
      <w:pPr>
        <w:pStyle w:val="Heading2"/>
        <w:rPr>
          <w:sz w:val="24"/>
          <w:szCs w:val="24"/>
          <w:u w:val="single"/>
        </w:rPr>
      </w:pPr>
      <w:bookmarkStart w:id="9" w:name="_Toc149845192"/>
      <w:r>
        <w:rPr>
          <w:sz w:val="24"/>
          <w:szCs w:val="24"/>
          <w:u w:val="single"/>
        </w:rPr>
        <w:t>Constrâ</w:t>
      </w:r>
      <w:r w:rsidR="001362BA" w:rsidRPr="00EB4D5A">
        <w:rPr>
          <w:sz w:val="24"/>
          <w:szCs w:val="24"/>
          <w:u w:val="single"/>
        </w:rPr>
        <w:t>ngeri</w:t>
      </w:r>
      <w:r>
        <w:rPr>
          <w:sz w:val="24"/>
          <w:szCs w:val="24"/>
          <w:u w:val="single"/>
        </w:rPr>
        <w:t>/cerinț</w:t>
      </w:r>
      <w:r w:rsidR="00586573" w:rsidRPr="00EB4D5A">
        <w:rPr>
          <w:sz w:val="24"/>
          <w:szCs w:val="24"/>
          <w:u w:val="single"/>
        </w:rPr>
        <w:t>e minime</w:t>
      </w:r>
      <w:bookmarkEnd w:id="9"/>
    </w:p>
    <w:p w14:paraId="01826C1B" w14:textId="77777777" w:rsidR="001362BA" w:rsidRDefault="001362BA" w:rsidP="001362BA"/>
    <w:p w14:paraId="01DA67E4" w14:textId="77777777" w:rsidR="001362BA" w:rsidRDefault="001362BA" w:rsidP="001362BA">
      <w:pPr>
        <w:ind w:firstLine="576"/>
      </w:pPr>
      <w:r>
        <w:t>Procesor: 2.0 GHz</w:t>
      </w:r>
    </w:p>
    <w:p w14:paraId="32D04209" w14:textId="77777777" w:rsidR="001362BA" w:rsidRDefault="001362BA" w:rsidP="001362BA">
      <w:pPr>
        <w:ind w:firstLine="576"/>
      </w:pPr>
      <w:r>
        <w:t>RAM: 512MB</w:t>
      </w:r>
    </w:p>
    <w:p w14:paraId="0DFA77BF" w14:textId="0E12A405" w:rsidR="008F587E" w:rsidRDefault="001362BA" w:rsidP="00016DAA">
      <w:pPr>
        <w:ind w:firstLine="576"/>
        <w:rPr>
          <w:color w:val="FF0000"/>
        </w:rPr>
      </w:pPr>
      <w:r>
        <w:t xml:space="preserve">Spatiu Disk: </w:t>
      </w:r>
      <w:r>
        <w:rPr>
          <w:color w:val="FF0000"/>
        </w:rPr>
        <w:t>to be added</w:t>
      </w:r>
    </w:p>
    <w:p w14:paraId="7C2B1B72" w14:textId="77777777" w:rsidR="00016DAA" w:rsidRPr="008F587E" w:rsidRDefault="00016DAA" w:rsidP="00016DAA">
      <w:pPr>
        <w:ind w:firstLine="576"/>
        <w:rPr>
          <w:color w:val="FF0000"/>
        </w:rPr>
      </w:pPr>
    </w:p>
    <w:p w14:paraId="1F7822E9" w14:textId="59750A56" w:rsidR="00FA4AF3" w:rsidRPr="00016DAA" w:rsidRDefault="00EB4D5A" w:rsidP="00016DAA">
      <w:pPr>
        <w:pStyle w:val="Heading1"/>
        <w:jc w:val="center"/>
        <w:rPr>
          <w:b/>
          <w:sz w:val="44"/>
          <w:szCs w:val="44"/>
        </w:rPr>
      </w:pPr>
      <w:bookmarkStart w:id="10" w:name="_Toc149845193"/>
      <w:r w:rsidRPr="00016DAA">
        <w:rPr>
          <w:b/>
          <w:sz w:val="44"/>
          <w:szCs w:val="44"/>
        </w:rPr>
        <w:t>Detalierea cerinț</w:t>
      </w:r>
      <w:r w:rsidR="00FA4AF3" w:rsidRPr="00016DAA">
        <w:rPr>
          <w:b/>
          <w:sz w:val="44"/>
          <w:szCs w:val="44"/>
        </w:rPr>
        <w:t>elor specific</w:t>
      </w:r>
      <w:r w:rsidR="00BD50CB" w:rsidRPr="00016DAA">
        <w:rPr>
          <w:b/>
          <w:sz w:val="44"/>
          <w:szCs w:val="44"/>
        </w:rPr>
        <w:t>e</w:t>
      </w:r>
      <w:bookmarkEnd w:id="10"/>
    </w:p>
    <w:p w14:paraId="47A0E9E3" w14:textId="236FED37" w:rsidR="005F29B0" w:rsidRDefault="005F29B0" w:rsidP="005F29B0"/>
    <w:p w14:paraId="17EC13C0" w14:textId="77777777" w:rsidR="00016DAA" w:rsidRPr="005F29B0" w:rsidRDefault="00016DAA" w:rsidP="005F29B0"/>
    <w:p w14:paraId="3D7333FB" w14:textId="42238C37" w:rsidR="00BD50CB" w:rsidRPr="00EB4D5A" w:rsidRDefault="00EB4D5A" w:rsidP="00BD50CB">
      <w:pPr>
        <w:pStyle w:val="Heading2"/>
        <w:rPr>
          <w:sz w:val="24"/>
          <w:szCs w:val="24"/>
          <w:u w:val="single"/>
        </w:rPr>
      </w:pPr>
      <w:bookmarkStart w:id="11" w:name="_Toc149845194"/>
      <w:r>
        <w:rPr>
          <w:sz w:val="24"/>
          <w:szCs w:val="24"/>
          <w:u w:val="single"/>
        </w:rPr>
        <w:t>Cerințele funcț</w:t>
      </w:r>
      <w:r w:rsidR="00BD50CB" w:rsidRPr="00EB4D5A">
        <w:rPr>
          <w:sz w:val="24"/>
          <w:szCs w:val="24"/>
          <w:u w:val="single"/>
        </w:rPr>
        <w:t>ionale</w:t>
      </w:r>
      <w:bookmarkEnd w:id="11"/>
    </w:p>
    <w:p w14:paraId="73C5CF44" w14:textId="77777777" w:rsidR="004C7328" w:rsidRPr="004C7328" w:rsidRDefault="004C7328" w:rsidP="004C7328"/>
    <w:p w14:paraId="673F8C97" w14:textId="1554C33E" w:rsidR="005F619A" w:rsidRDefault="005F619A" w:rsidP="005F619A">
      <w:pPr>
        <w:pStyle w:val="ListParagraph"/>
      </w:pPr>
      <w:r w:rsidRPr="005F619A">
        <w:t>Proiectul DCS trebuie să îndeplinească următoarele cerințe funcționale:</w:t>
      </w:r>
    </w:p>
    <w:p w14:paraId="6FD2DA64" w14:textId="0711295D" w:rsidR="005F619A" w:rsidRDefault="005F619A" w:rsidP="005F619A">
      <w:pPr>
        <w:pStyle w:val="ListParagraph"/>
      </w:pPr>
    </w:p>
    <w:p w14:paraId="386C9227" w14:textId="77777777" w:rsidR="005F619A" w:rsidRPr="005F619A" w:rsidRDefault="005F619A" w:rsidP="005F619A">
      <w:pPr>
        <w:pStyle w:val="ListParagraph"/>
      </w:pPr>
    </w:p>
    <w:p w14:paraId="0C0160E3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r w:rsidRPr="005F619A">
        <w:t>Implementarea completă a protocolului SMTP, inclusiv gestionarea conexiunilor cu alte servere SMTP și trimiterea mesajelor email către destinatari.</w:t>
      </w:r>
    </w:p>
    <w:p w14:paraId="2BEEAAC0" w14:textId="3DCA8A19" w:rsidR="005F619A" w:rsidRPr="005F619A" w:rsidRDefault="005F619A" w:rsidP="005F619A">
      <w:pPr>
        <w:pStyle w:val="ListParagraph"/>
        <w:numPr>
          <w:ilvl w:val="0"/>
          <w:numId w:val="16"/>
        </w:numPr>
      </w:pPr>
      <w:r w:rsidRPr="005F619A">
        <w:t>Implementarea completă a protocolului IMAP, inclusiv gestionarea conexiunilor cu clienții IMAP, descărcarea și stocarea mesajelor email.</w:t>
      </w:r>
    </w:p>
    <w:p w14:paraId="7E1949C2" w14:textId="77777777" w:rsidR="005F619A" w:rsidRPr="005F619A" w:rsidRDefault="005F619A" w:rsidP="005F619A">
      <w:pPr>
        <w:pStyle w:val="ListParagraph"/>
        <w:numPr>
          <w:ilvl w:val="0"/>
          <w:numId w:val="16"/>
        </w:numPr>
      </w:pPr>
      <w:r w:rsidRPr="005F619A">
        <w:t>Gestionarea erorilor în conformitate cu specificațiile RFC, pentru a asigura funcționarea corectă a protocoalelor.</w:t>
      </w:r>
    </w:p>
    <w:p w14:paraId="581BAF28" w14:textId="77777777" w:rsidR="00F80600" w:rsidRDefault="00F80600" w:rsidP="00F80600">
      <w:pPr>
        <w:pStyle w:val="ListParagraph"/>
      </w:pPr>
    </w:p>
    <w:p w14:paraId="0494B620" w14:textId="28593F2B" w:rsidR="00F80600" w:rsidRDefault="00F80600" w:rsidP="00F80600">
      <w:pPr>
        <w:pStyle w:val="ListParagraph"/>
        <w:ind w:left="1080"/>
      </w:pPr>
    </w:p>
    <w:p w14:paraId="35165E80" w14:textId="77777777" w:rsidR="00FC271A" w:rsidRDefault="00FC271A" w:rsidP="00F80600">
      <w:pPr>
        <w:pStyle w:val="ListParagraph"/>
        <w:ind w:left="1080"/>
      </w:pPr>
    </w:p>
    <w:p w14:paraId="363422A7" w14:textId="18F09A0D" w:rsidR="00FC271A" w:rsidRDefault="00FC271A" w:rsidP="00F80600">
      <w:pPr>
        <w:pStyle w:val="ListParagraph"/>
        <w:ind w:left="1080"/>
      </w:pPr>
    </w:p>
    <w:p w14:paraId="217B2B24" w14:textId="36829A03" w:rsidR="005F619A" w:rsidRDefault="005F619A" w:rsidP="00F80600">
      <w:pPr>
        <w:pStyle w:val="ListParagraph"/>
        <w:ind w:left="1080"/>
      </w:pPr>
    </w:p>
    <w:p w14:paraId="0EB3AA63" w14:textId="77777777" w:rsidR="005F619A" w:rsidRPr="004C7328" w:rsidRDefault="005F619A" w:rsidP="00F80600">
      <w:pPr>
        <w:pStyle w:val="ListParagraph"/>
        <w:ind w:left="1080"/>
      </w:pPr>
    </w:p>
    <w:p w14:paraId="2252E31D" w14:textId="14968C7F" w:rsidR="00BD50CB" w:rsidRPr="00EB4D5A" w:rsidRDefault="00EB4D5A" w:rsidP="00BD50CB">
      <w:pPr>
        <w:pStyle w:val="Heading2"/>
        <w:rPr>
          <w:sz w:val="24"/>
          <w:szCs w:val="24"/>
          <w:u w:val="single"/>
        </w:rPr>
      </w:pPr>
      <w:bookmarkStart w:id="12" w:name="_Toc149845195"/>
      <w:r>
        <w:rPr>
          <w:sz w:val="24"/>
          <w:szCs w:val="24"/>
          <w:u w:val="single"/>
        </w:rPr>
        <w:t>Cerințele nefuncț</w:t>
      </w:r>
      <w:r w:rsidR="00BD50CB" w:rsidRPr="00EB4D5A">
        <w:rPr>
          <w:sz w:val="24"/>
          <w:szCs w:val="24"/>
          <w:u w:val="single"/>
        </w:rPr>
        <w:t>ionale</w:t>
      </w:r>
      <w:bookmarkEnd w:id="12"/>
    </w:p>
    <w:p w14:paraId="2CC53B68" w14:textId="77777777" w:rsidR="004C7328" w:rsidRPr="004C7328" w:rsidRDefault="004C7328" w:rsidP="004C7328"/>
    <w:p w14:paraId="014C4CBB" w14:textId="7980B880" w:rsidR="005F619A" w:rsidRDefault="005F619A" w:rsidP="005F619A">
      <w:pPr>
        <w:pStyle w:val="ListParagraph"/>
      </w:pPr>
      <w:r w:rsidRPr="005F619A">
        <w:t>Proiectul DCS trebuie să respecte următoarele cerințe nefuncționale:</w:t>
      </w:r>
    </w:p>
    <w:p w14:paraId="5A3309FF" w14:textId="73137372" w:rsidR="005F619A" w:rsidRDefault="005F619A" w:rsidP="005F619A">
      <w:pPr>
        <w:pStyle w:val="ListParagraph"/>
      </w:pPr>
    </w:p>
    <w:p w14:paraId="4C40C743" w14:textId="77777777" w:rsidR="005F619A" w:rsidRPr="005F619A" w:rsidRDefault="005F619A" w:rsidP="005F619A">
      <w:pPr>
        <w:pStyle w:val="ListParagraph"/>
      </w:pPr>
    </w:p>
    <w:p w14:paraId="67284B71" w14:textId="77777777" w:rsidR="005F619A" w:rsidRPr="005F619A" w:rsidRDefault="005F619A" w:rsidP="005F619A">
      <w:pPr>
        <w:pStyle w:val="ListParagraph"/>
        <w:numPr>
          <w:ilvl w:val="0"/>
          <w:numId w:val="17"/>
        </w:numPr>
      </w:pPr>
      <w:r w:rsidRPr="005F619A">
        <w:t>Performanță: Software-ul trebuie să fie eficient și să poată procesa un volum mare de e-mailuri, menținând în același timp un timp de răspuns rezonabil.</w:t>
      </w:r>
    </w:p>
    <w:p w14:paraId="0FE32005" w14:textId="77777777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r w:rsidRPr="005F619A">
        <w:rPr>
          <w:lang w:val="fr-CH"/>
        </w:rPr>
        <w:t>Securitate: Implementarea trebuie să fie sigură și să respecte regulile de autentificare și autorizare pentru utilizatori și să protejeze datele email-urilor.</w:t>
      </w:r>
    </w:p>
    <w:p w14:paraId="17502953" w14:textId="77777777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r w:rsidRPr="005F619A">
        <w:rPr>
          <w:lang w:val="fr-CH"/>
        </w:rPr>
        <w:t>Portabilitate: Software-ul trebuie să ruleze pe Ubuntu 22.04, dar trebuie să fie adaptabil și pe alte platforme, dacă este necesar.</w:t>
      </w:r>
    </w:p>
    <w:p w14:paraId="794E0FE5" w14:textId="6C293013" w:rsidR="005F619A" w:rsidRPr="005F619A" w:rsidRDefault="005F619A" w:rsidP="005F619A">
      <w:pPr>
        <w:pStyle w:val="ListParagraph"/>
        <w:numPr>
          <w:ilvl w:val="0"/>
          <w:numId w:val="17"/>
        </w:numPr>
        <w:rPr>
          <w:lang w:val="fr-CH"/>
        </w:rPr>
      </w:pPr>
      <w:r w:rsidRPr="005F619A">
        <w:rPr>
          <w:lang w:val="fr-CH"/>
        </w:rPr>
        <w:t>Documentație: O documentație detaliată a codului și a utilizării trebuie să fie disponibilă pentru utilizatori pentru a facilita configurarea și utilizarea serverului.</w:t>
      </w:r>
    </w:p>
    <w:p w14:paraId="2D21ABA1" w14:textId="382FB2F1" w:rsidR="00C02864" w:rsidRPr="005F619A" w:rsidRDefault="00C02864" w:rsidP="005F619A">
      <w:pPr>
        <w:pStyle w:val="ListParagraph"/>
        <w:rPr>
          <w:lang w:val="fr-CH"/>
        </w:rPr>
      </w:pPr>
    </w:p>
    <w:sectPr w:rsidR="00C02864" w:rsidRPr="005F619A" w:rsidSect="00C4341F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821D2" w14:textId="77777777" w:rsidR="0034400B" w:rsidRDefault="0034400B" w:rsidP="00EB4D5A">
      <w:pPr>
        <w:spacing w:before="0" w:after="0" w:line="240" w:lineRule="auto"/>
      </w:pPr>
      <w:r>
        <w:separator/>
      </w:r>
    </w:p>
  </w:endnote>
  <w:endnote w:type="continuationSeparator" w:id="0">
    <w:p w14:paraId="1C569C19" w14:textId="77777777" w:rsidR="0034400B" w:rsidRDefault="0034400B" w:rsidP="00EB4D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172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B3916" w14:textId="1386F5B2" w:rsidR="00EB4D5A" w:rsidRDefault="00EB4D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16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65F0DF2" w14:textId="77777777" w:rsidR="00EB4D5A" w:rsidRDefault="00EB4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B4070" w14:textId="77777777" w:rsidR="0034400B" w:rsidRDefault="0034400B" w:rsidP="00EB4D5A">
      <w:pPr>
        <w:spacing w:before="0" w:after="0" w:line="240" w:lineRule="auto"/>
      </w:pPr>
      <w:r>
        <w:separator/>
      </w:r>
    </w:p>
  </w:footnote>
  <w:footnote w:type="continuationSeparator" w:id="0">
    <w:p w14:paraId="1596FA1E" w14:textId="77777777" w:rsidR="0034400B" w:rsidRDefault="0034400B" w:rsidP="00EB4D5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9741E"/>
    <w:multiLevelType w:val="multilevel"/>
    <w:tmpl w:val="F6D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B9754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825158B"/>
    <w:multiLevelType w:val="multilevel"/>
    <w:tmpl w:val="5B2E8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0F7A7F"/>
    <w:multiLevelType w:val="multilevel"/>
    <w:tmpl w:val="3B12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E6201"/>
    <w:multiLevelType w:val="multilevel"/>
    <w:tmpl w:val="FFD88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2512DF"/>
    <w:multiLevelType w:val="multilevel"/>
    <w:tmpl w:val="5268C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3540730">
    <w:abstractNumId w:val="3"/>
  </w:num>
  <w:num w:numId="2" w16cid:durableId="775757602">
    <w:abstractNumId w:val="12"/>
  </w:num>
  <w:num w:numId="3" w16cid:durableId="1921524376">
    <w:abstractNumId w:val="10"/>
  </w:num>
  <w:num w:numId="4" w16cid:durableId="1787963947">
    <w:abstractNumId w:val="0"/>
  </w:num>
  <w:num w:numId="5" w16cid:durableId="1455369476">
    <w:abstractNumId w:val="14"/>
  </w:num>
  <w:num w:numId="6" w16cid:durableId="1534339652">
    <w:abstractNumId w:val="7"/>
  </w:num>
  <w:num w:numId="7" w16cid:durableId="572468040">
    <w:abstractNumId w:val="5"/>
  </w:num>
  <w:num w:numId="8" w16cid:durableId="1417821102">
    <w:abstractNumId w:val="2"/>
  </w:num>
  <w:num w:numId="9" w16cid:durableId="885020767">
    <w:abstractNumId w:val="9"/>
  </w:num>
  <w:num w:numId="10" w16cid:durableId="807358369">
    <w:abstractNumId w:val="4"/>
  </w:num>
  <w:num w:numId="11" w16cid:durableId="1381704857">
    <w:abstractNumId w:val="1"/>
  </w:num>
  <w:num w:numId="12" w16cid:durableId="839345182">
    <w:abstractNumId w:val="8"/>
  </w:num>
  <w:num w:numId="13" w16cid:durableId="1340892560">
    <w:abstractNumId w:val="15"/>
  </w:num>
  <w:num w:numId="14" w16cid:durableId="870193768">
    <w:abstractNumId w:val="13"/>
  </w:num>
  <w:num w:numId="15" w16cid:durableId="832794779">
    <w:abstractNumId w:val="11"/>
  </w:num>
  <w:num w:numId="16" w16cid:durableId="283388155">
    <w:abstractNumId w:val="16"/>
  </w:num>
  <w:num w:numId="17" w16cid:durableId="3843055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94"/>
    <w:rsid w:val="0000071B"/>
    <w:rsid w:val="00013A26"/>
    <w:rsid w:val="00016DAA"/>
    <w:rsid w:val="00030FC3"/>
    <w:rsid w:val="001331DD"/>
    <w:rsid w:val="001362BA"/>
    <w:rsid w:val="00190C0E"/>
    <w:rsid w:val="00203B0B"/>
    <w:rsid w:val="002717A6"/>
    <w:rsid w:val="002B14B2"/>
    <w:rsid w:val="002E0106"/>
    <w:rsid w:val="002F280F"/>
    <w:rsid w:val="0034400B"/>
    <w:rsid w:val="003837BF"/>
    <w:rsid w:val="003C20F3"/>
    <w:rsid w:val="003E5F35"/>
    <w:rsid w:val="00415273"/>
    <w:rsid w:val="004A2C1D"/>
    <w:rsid w:val="004C7328"/>
    <w:rsid w:val="00526332"/>
    <w:rsid w:val="00543964"/>
    <w:rsid w:val="00545665"/>
    <w:rsid w:val="00557160"/>
    <w:rsid w:val="00561CB5"/>
    <w:rsid w:val="00566720"/>
    <w:rsid w:val="00586573"/>
    <w:rsid w:val="005F29B0"/>
    <w:rsid w:val="005F619A"/>
    <w:rsid w:val="00605126"/>
    <w:rsid w:val="00647893"/>
    <w:rsid w:val="006631B1"/>
    <w:rsid w:val="00693357"/>
    <w:rsid w:val="00703420"/>
    <w:rsid w:val="00720DA9"/>
    <w:rsid w:val="00741924"/>
    <w:rsid w:val="00871A39"/>
    <w:rsid w:val="008F587E"/>
    <w:rsid w:val="0091046F"/>
    <w:rsid w:val="00A03387"/>
    <w:rsid w:val="00A27B94"/>
    <w:rsid w:val="00A902F4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175F9"/>
    <w:rsid w:val="00C31149"/>
    <w:rsid w:val="00C418D4"/>
    <w:rsid w:val="00C4341F"/>
    <w:rsid w:val="00C46D90"/>
    <w:rsid w:val="00C62D17"/>
    <w:rsid w:val="00C819C3"/>
    <w:rsid w:val="00CA066D"/>
    <w:rsid w:val="00CE0BB8"/>
    <w:rsid w:val="00D32516"/>
    <w:rsid w:val="00D66E63"/>
    <w:rsid w:val="00D9043D"/>
    <w:rsid w:val="00D96A47"/>
    <w:rsid w:val="00DA04CC"/>
    <w:rsid w:val="00DC2F43"/>
    <w:rsid w:val="00E752E1"/>
    <w:rsid w:val="00E82730"/>
    <w:rsid w:val="00EB28B9"/>
    <w:rsid w:val="00EB4D5A"/>
    <w:rsid w:val="00F36140"/>
    <w:rsid w:val="00F43103"/>
    <w:rsid w:val="00F80600"/>
    <w:rsid w:val="00FA4AF3"/>
    <w:rsid w:val="00FC271A"/>
    <w:rsid w:val="00FC30F0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53BCF"/>
  <w15:docId w15:val="{1388D5AD-ABC7-43C0-8FC3-352EA2EA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46F"/>
  </w:style>
  <w:style w:type="paragraph" w:styleId="Heading1">
    <w:name w:val="heading 1"/>
    <w:basedOn w:val="Normal"/>
    <w:next w:val="Normal"/>
    <w:link w:val="Heading1Char"/>
    <w:uiPriority w:val="9"/>
    <w:qFormat/>
    <w:rsid w:val="0091046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46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046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046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046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046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046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046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046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046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1046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046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046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046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046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0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1046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341F"/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1">
    <w:name w:val="Grid Table 1 Light1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046F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1046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46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46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1046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1046F"/>
    <w:rPr>
      <w:b/>
      <w:bCs/>
    </w:rPr>
  </w:style>
  <w:style w:type="character" w:styleId="Emphasis">
    <w:name w:val="Emphasis"/>
    <w:uiPriority w:val="20"/>
    <w:qFormat/>
    <w:rsid w:val="0091046F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1046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1046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046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046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91046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91046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91046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91046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91046F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EB4D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D5A"/>
  </w:style>
  <w:style w:type="paragraph" w:styleId="Footer">
    <w:name w:val="footer"/>
    <w:basedOn w:val="Normal"/>
    <w:link w:val="FooterChar"/>
    <w:uiPriority w:val="99"/>
    <w:unhideWhenUsed/>
    <w:rsid w:val="00EB4D5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D5A"/>
  </w:style>
  <w:style w:type="paragraph" w:styleId="NormalWeb">
    <w:name w:val="Normal (Web)"/>
    <w:basedOn w:val="Normal"/>
    <w:uiPriority w:val="99"/>
    <w:semiHidden/>
    <w:unhideWhenUsed/>
    <w:rsid w:val="00871A3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34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213E5-4059-4E89-8137-741A400B8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server</vt:lpstr>
    </vt:vector>
  </TitlesOfParts>
  <Company>Academia tehnică MIlitară “Ferdinand I”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server</dc:title>
  <dc:subject/>
  <dc:creator>Chiuta Mihai</dc:creator>
  <cp:keywords/>
  <dc:description/>
  <cp:lastModifiedBy>Negura Marian-Irodion</cp:lastModifiedBy>
  <cp:revision>62</cp:revision>
  <dcterms:created xsi:type="dcterms:W3CDTF">2023-03-09T17:26:00Z</dcterms:created>
  <dcterms:modified xsi:type="dcterms:W3CDTF">2023-11-03T06:34:00Z</dcterms:modified>
</cp:coreProperties>
</file>